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4863" w:rsidRPr="001E21CC" w:rsidRDefault="005018B5" w:rsidP="001E21CC">
      <w:pPr>
        <w:tabs>
          <w:tab w:val="left" w:pos="6368"/>
        </w:tabs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asci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91135</wp:posOffset>
                </wp:positionV>
                <wp:extent cx="10109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7F4" w:rsidRPr="00E06FB6" w:rsidRDefault="007C6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6F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１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pt;margin-top:15.05pt;width:79.6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q5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" stroked="f">
                <v:textbox>
                  <w:txbxContent>
                    <w:p w:rsidR="007C67F4" w:rsidRPr="00E06FB6" w:rsidRDefault="007C67F4">
                      <w:pPr>
                        <w:rPr>
                          <w:sz w:val="16"/>
                          <w:szCs w:val="16"/>
                        </w:rPr>
                      </w:pPr>
                      <w:r w:rsidRPr="00E06FB6">
                        <w:rPr>
                          <w:rFonts w:hint="eastAsia"/>
                          <w:sz w:val="16"/>
                          <w:szCs w:val="16"/>
                        </w:rPr>
                        <w:t>（様式１－１）</w:t>
                      </w:r>
                    </w:p>
                  </w:txbxContent>
                </v:textbox>
              </v:shape>
            </w:pict>
          </mc:Fallback>
        </mc:AlternateContent>
      </w:r>
      <w:r w:rsidR="00184863" w:rsidRPr="00C50700">
        <w:rPr>
          <w:rFonts w:hint="eastAsia"/>
          <w:b/>
          <w:sz w:val="24"/>
          <w:szCs w:val="24"/>
          <w:lang w:eastAsia="zh-CN"/>
        </w:rPr>
        <w:t>医学教育研究助成金</w:t>
      </w:r>
      <w:r w:rsidR="00683C14">
        <w:rPr>
          <w:rFonts w:hint="eastAsia"/>
          <w:b/>
          <w:sz w:val="24"/>
          <w:szCs w:val="24"/>
        </w:rPr>
        <w:t>（</w:t>
      </w:r>
      <w:r w:rsidR="0083179E">
        <w:rPr>
          <w:rFonts w:hint="eastAsia"/>
          <w:b/>
          <w:sz w:val="24"/>
          <w:szCs w:val="24"/>
        </w:rPr>
        <w:t>令和</w:t>
      </w:r>
      <w:r w:rsidR="00114907">
        <w:rPr>
          <w:rFonts w:asciiTheme="minorEastAsia" w:eastAsiaTheme="minorEastAsia" w:hAnsiTheme="minorEastAsia"/>
          <w:b/>
          <w:sz w:val="24"/>
          <w:szCs w:val="24"/>
        </w:rPr>
        <w:t>6</w:t>
      </w:r>
      <w:r w:rsidR="00683C14" w:rsidRPr="00C50700">
        <w:rPr>
          <w:rFonts w:ascii="ＭＳ 明朝" w:hint="eastAsia"/>
          <w:b/>
          <w:sz w:val="24"/>
          <w:szCs w:val="24"/>
          <w:lang w:eastAsia="zh-CN"/>
        </w:rPr>
        <w:t>年度</w:t>
      </w:r>
      <w:r w:rsidR="00683C14">
        <w:rPr>
          <w:rFonts w:hint="eastAsia"/>
          <w:b/>
          <w:sz w:val="24"/>
          <w:szCs w:val="24"/>
        </w:rPr>
        <w:t>）</w:t>
      </w:r>
      <w:r w:rsidR="00184863" w:rsidRPr="00C50700">
        <w:rPr>
          <w:rFonts w:hint="eastAsia"/>
          <w:b/>
          <w:sz w:val="24"/>
          <w:szCs w:val="24"/>
          <w:lang w:eastAsia="zh-CN"/>
        </w:rPr>
        <w:t>交付申込書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3"/>
        <w:gridCol w:w="15"/>
        <w:gridCol w:w="526"/>
        <w:gridCol w:w="270"/>
        <w:gridCol w:w="297"/>
        <w:gridCol w:w="142"/>
        <w:gridCol w:w="12"/>
        <w:gridCol w:w="129"/>
        <w:gridCol w:w="1134"/>
        <w:gridCol w:w="567"/>
        <w:gridCol w:w="284"/>
        <w:gridCol w:w="576"/>
        <w:gridCol w:w="558"/>
        <w:gridCol w:w="294"/>
        <w:gridCol w:w="277"/>
        <w:gridCol w:w="848"/>
        <w:gridCol w:w="147"/>
        <w:gridCol w:w="704"/>
        <w:gridCol w:w="151"/>
        <w:gridCol w:w="1125"/>
        <w:gridCol w:w="1431"/>
      </w:tblGrid>
      <w:tr w:rsidR="00C50700" w:rsidRPr="00C50700" w:rsidTr="001E21CC">
        <w:trPr>
          <w:cantSplit/>
          <w:trHeight w:val="397"/>
          <w:jc w:val="center"/>
        </w:trPr>
        <w:tc>
          <w:tcPr>
            <w:tcW w:w="1003" w:type="dxa"/>
            <w:gridSpan w:val="2"/>
            <w:vMerge w:val="restart"/>
            <w:vAlign w:val="center"/>
          </w:tcPr>
          <w:p w:rsidR="00FE7AFF" w:rsidRPr="00C50700" w:rsidRDefault="00FE7AFF" w:rsidP="00550E09">
            <w:pPr>
              <w:ind w:leftChars="-50" w:left="-100" w:rightChars="-50" w:right="-100"/>
              <w:jc w:val="center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研究</w:t>
            </w:r>
          </w:p>
          <w:p w:rsidR="00FE7AFF" w:rsidRPr="00C50700" w:rsidRDefault="00FE7AFF" w:rsidP="00550E09">
            <w:pPr>
              <w:ind w:leftChars="-50" w:left="-100" w:rightChars="-50" w:right="-100"/>
              <w:jc w:val="center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代表者</w:t>
            </w:r>
          </w:p>
        </w:tc>
        <w:tc>
          <w:tcPr>
            <w:tcW w:w="1108" w:type="dxa"/>
            <w:gridSpan w:val="4"/>
            <w:vAlign w:val="center"/>
          </w:tcPr>
          <w:p w:rsidR="00FE7AFF" w:rsidRPr="00C50700" w:rsidRDefault="00FE7AFF" w:rsidP="009C3F6A">
            <w:pPr>
              <w:rPr>
                <w:rFonts w:ascii="ＭＳ 明朝"/>
                <w:sz w:val="16"/>
              </w:rPr>
            </w:pPr>
            <w:r w:rsidRPr="00AC56EC">
              <w:rPr>
                <w:rFonts w:ascii="ＭＳ 明朝" w:hint="eastAsia"/>
                <w:spacing w:val="53"/>
                <w:kern w:val="0"/>
                <w:sz w:val="16"/>
                <w:fitText w:val="960" w:id="1707767048"/>
              </w:rPr>
              <w:t>ふりが</w:t>
            </w:r>
            <w:r w:rsidRPr="00AC56EC">
              <w:rPr>
                <w:rFonts w:ascii="ＭＳ 明朝" w:hint="eastAsia"/>
                <w:spacing w:val="1"/>
                <w:kern w:val="0"/>
                <w:sz w:val="16"/>
                <w:fitText w:val="960" w:id="1707767048"/>
              </w:rPr>
              <w:t>な</w:t>
            </w:r>
          </w:p>
          <w:p w:rsidR="00FE7AFF" w:rsidRPr="00C50700" w:rsidRDefault="009C3F6A">
            <w:pPr>
              <w:rPr>
                <w:rFonts w:ascii="ＭＳ 明朝"/>
                <w:sz w:val="16"/>
              </w:rPr>
            </w:pPr>
            <w:r w:rsidRPr="009C3F6A">
              <w:rPr>
                <w:rFonts w:ascii="ＭＳ 明朝" w:hint="eastAsia"/>
                <w:spacing w:val="315"/>
                <w:kern w:val="0"/>
                <w:sz w:val="18"/>
                <w:szCs w:val="18"/>
                <w:fitText w:val="990" w:id="1707767046"/>
              </w:rPr>
              <w:t>氏</w:t>
            </w:r>
            <w:r w:rsidR="00FE7AFF" w:rsidRPr="009C3F6A">
              <w:rPr>
                <w:rFonts w:ascii="ＭＳ 明朝" w:hint="eastAsia"/>
                <w:kern w:val="0"/>
                <w:sz w:val="18"/>
                <w:szCs w:val="18"/>
                <w:fitText w:val="990" w:id="1707767046"/>
              </w:rPr>
              <w:t>名</w:t>
            </w:r>
          </w:p>
        </w:tc>
        <w:tc>
          <w:tcPr>
            <w:tcW w:w="2844" w:type="dxa"/>
            <w:gridSpan w:val="7"/>
            <w:vAlign w:val="center"/>
          </w:tcPr>
          <w:p w:rsidR="00FE7AFF" w:rsidRPr="00C50700" w:rsidRDefault="00FE7AFF" w:rsidP="00F07653">
            <w:pPr>
              <w:rPr>
                <w:rFonts w:ascii="ＭＳ 明朝"/>
                <w:sz w:val="14"/>
                <w:szCs w:val="14"/>
              </w:rPr>
            </w:pPr>
          </w:p>
          <w:p w:rsidR="00FE7AFF" w:rsidRPr="00C50700" w:rsidRDefault="00FE7AFF" w:rsidP="00F0765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E7AFF" w:rsidRPr="00C50700" w:rsidRDefault="00FE7AFF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35"/>
                <w:kern w:val="0"/>
                <w:sz w:val="18"/>
                <w:szCs w:val="18"/>
                <w:fitText w:val="630" w:id="1707766786"/>
              </w:rPr>
              <w:t>性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630" w:id="1707766786"/>
              </w:rPr>
              <w:t>別</w:t>
            </w:r>
          </w:p>
        </w:tc>
        <w:tc>
          <w:tcPr>
            <w:tcW w:w="1272" w:type="dxa"/>
            <w:gridSpan w:val="3"/>
            <w:vAlign w:val="center"/>
          </w:tcPr>
          <w:p w:rsidR="00FE7AFF" w:rsidRPr="00C50700" w:rsidRDefault="003202D6" w:rsidP="00FE7AFF">
            <w:pPr>
              <w:jc w:val="center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-3068605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71D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E7AFF" w:rsidRPr="00C50700">
              <w:rPr>
                <w:rFonts w:ascii="ＭＳ 明朝" w:hint="eastAsia"/>
                <w:sz w:val="18"/>
                <w:szCs w:val="18"/>
              </w:rPr>
              <w:t>男</w:t>
            </w:r>
            <w:r w:rsidR="00C5173C" w:rsidRPr="00C50700">
              <w:rPr>
                <w:rFonts w:asci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/>
                  <w:sz w:val="18"/>
                  <w:szCs w:val="18"/>
                </w:rPr>
                <w:id w:val="-10665702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71D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E7AFF" w:rsidRPr="00C50700">
              <w:rPr>
                <w:rFonts w:ascii="ＭＳ 明朝" w:hint="eastAsia"/>
                <w:sz w:val="18"/>
                <w:szCs w:val="18"/>
              </w:rPr>
              <w:t>女</w:t>
            </w:r>
          </w:p>
        </w:tc>
        <w:tc>
          <w:tcPr>
            <w:tcW w:w="855" w:type="dxa"/>
            <w:gridSpan w:val="2"/>
            <w:vAlign w:val="center"/>
          </w:tcPr>
          <w:p w:rsidR="00FE7AFF" w:rsidRPr="00C50700" w:rsidRDefault="00FE7AFF" w:rsidP="00C5173C">
            <w:pPr>
              <w:rPr>
                <w:rFonts w:ascii="ＭＳ 明朝"/>
                <w:sz w:val="18"/>
                <w:szCs w:val="18"/>
              </w:rPr>
            </w:pPr>
            <w:r w:rsidRPr="00500911">
              <w:rPr>
                <w:rFonts w:ascii="ＭＳ 明朝" w:hint="eastAsia"/>
                <w:w w:val="87"/>
                <w:kern w:val="0"/>
                <w:sz w:val="18"/>
                <w:szCs w:val="18"/>
                <w:fitText w:val="630" w:id="1707766788"/>
              </w:rPr>
              <w:t>生年月日</w:t>
            </w:r>
          </w:p>
        </w:tc>
        <w:tc>
          <w:tcPr>
            <w:tcW w:w="2556" w:type="dxa"/>
            <w:gridSpan w:val="2"/>
            <w:vAlign w:val="center"/>
          </w:tcPr>
          <w:p w:rsidR="00FE7AFF" w:rsidRPr="00C50700" w:rsidRDefault="00FE7AFF" w:rsidP="00C5173C">
            <w:pPr>
              <w:ind w:leftChars="-20" w:left="-40" w:rightChars="-50" w:right="-100" w:firstLineChars="23" w:firstLine="41"/>
              <w:rPr>
                <w:rFonts w:ascii="ＭＳ 明朝"/>
                <w:sz w:val="18"/>
                <w:szCs w:val="18"/>
              </w:rPr>
            </w:pPr>
            <w:r w:rsidRPr="00C5070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C50700">
              <w:rPr>
                <w:rFonts w:ascii="ＭＳ 明朝"/>
                <w:sz w:val="18"/>
                <w:szCs w:val="18"/>
              </w:rPr>
              <w:t xml:space="preserve">   </w:t>
            </w:r>
            <w:r w:rsidRPr="00C50700">
              <w:rPr>
                <w:rFonts w:ascii="ＭＳ 明朝" w:hint="eastAsia"/>
                <w:sz w:val="18"/>
                <w:szCs w:val="18"/>
              </w:rPr>
              <w:t xml:space="preserve">年 </w:t>
            </w:r>
            <w:r w:rsidR="00C5173C" w:rsidRPr="00C5070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C50700">
              <w:rPr>
                <w:rFonts w:ascii="ＭＳ 明朝" w:hint="eastAsia"/>
                <w:sz w:val="18"/>
                <w:szCs w:val="18"/>
              </w:rPr>
              <w:t>月  日</w:t>
            </w:r>
            <w:r w:rsidR="00B46624" w:rsidRPr="00C5070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C50700">
              <w:rPr>
                <w:rFonts w:ascii="ＭＳ 明朝" w:hint="eastAsia"/>
                <w:sz w:val="18"/>
                <w:szCs w:val="18"/>
              </w:rPr>
              <w:t>生</w:t>
            </w:r>
            <w:r w:rsidR="00C5173C" w:rsidRPr="00C50700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C50700">
              <w:rPr>
                <w:rFonts w:ascii="ＭＳ 明朝" w:hint="eastAsia"/>
                <w:sz w:val="18"/>
                <w:szCs w:val="18"/>
              </w:rPr>
              <w:t>満   歳</w:t>
            </w: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0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F003D" w:rsidRPr="00C50700" w:rsidRDefault="005F003D">
            <w:pPr>
              <w:rPr>
                <w:rFonts w:ascii="ＭＳ 明朝"/>
              </w:rPr>
            </w:pPr>
          </w:p>
        </w:tc>
        <w:tc>
          <w:tcPr>
            <w:tcW w:w="1108" w:type="dxa"/>
            <w:gridSpan w:val="4"/>
            <w:tcBorders>
              <w:bottom w:val="single" w:sz="8" w:space="0" w:color="auto"/>
            </w:tcBorders>
            <w:vAlign w:val="bottom"/>
          </w:tcPr>
          <w:p w:rsidR="00FE7AFF" w:rsidRPr="00C50700" w:rsidRDefault="00FE7AFF" w:rsidP="009C3F6A">
            <w:pPr>
              <w:rPr>
                <w:rFonts w:ascii="ＭＳ 明朝"/>
                <w:sz w:val="18"/>
                <w:szCs w:val="18"/>
              </w:rPr>
            </w:pPr>
            <w:r w:rsidRPr="00481B5E">
              <w:rPr>
                <w:rFonts w:ascii="ＭＳ 明朝" w:hint="eastAsia"/>
                <w:spacing w:val="11"/>
                <w:kern w:val="0"/>
                <w:sz w:val="18"/>
                <w:szCs w:val="18"/>
                <w:fitText w:val="990" w:id="1707767044"/>
              </w:rPr>
              <w:t>最終学校</w:t>
            </w:r>
            <w:r w:rsidRPr="00481B5E">
              <w:rPr>
                <w:rFonts w:ascii="ＭＳ 明朝" w:hint="eastAsia"/>
                <w:spacing w:val="1"/>
                <w:kern w:val="0"/>
                <w:sz w:val="18"/>
                <w:szCs w:val="18"/>
                <w:fitText w:val="990" w:id="1707767044"/>
              </w:rPr>
              <w:t>名</w:t>
            </w:r>
          </w:p>
          <w:p w:rsidR="005F003D" w:rsidRPr="00C50700" w:rsidRDefault="00FE7AFF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12"/>
                <w:kern w:val="0"/>
                <w:sz w:val="18"/>
                <w:szCs w:val="18"/>
                <w:fitText w:val="990" w:id="1707767045"/>
              </w:rPr>
              <w:t>卒業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990" w:id="1707767045"/>
              </w:rPr>
              <w:t>年</w:t>
            </w:r>
          </w:p>
        </w:tc>
        <w:tc>
          <w:tcPr>
            <w:tcW w:w="2844" w:type="dxa"/>
            <w:gridSpan w:val="7"/>
            <w:tcBorders>
              <w:bottom w:val="single" w:sz="8" w:space="0" w:color="auto"/>
            </w:tcBorders>
            <w:vAlign w:val="center"/>
          </w:tcPr>
          <w:p w:rsidR="005F003D" w:rsidRPr="00C50700" w:rsidRDefault="005F003D" w:rsidP="00FE7AFF">
            <w:pPr>
              <w:rPr>
                <w:rFonts w:ascii="ＭＳ 明朝"/>
              </w:rPr>
            </w:pPr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  <w:vAlign w:val="center"/>
          </w:tcPr>
          <w:p w:rsidR="005F003D" w:rsidRPr="00C50700" w:rsidRDefault="005F003D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35"/>
                <w:kern w:val="0"/>
                <w:sz w:val="18"/>
                <w:szCs w:val="18"/>
                <w:fitText w:val="630" w:id="1707766787"/>
              </w:rPr>
              <w:t>学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630" w:id="1707766787"/>
              </w:rPr>
              <w:t>位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vAlign w:val="center"/>
          </w:tcPr>
          <w:p w:rsidR="005F003D" w:rsidRPr="00C50700" w:rsidRDefault="005F003D" w:rsidP="00665DE6">
            <w:pPr>
              <w:ind w:leftChars="-50" w:left="-100" w:rightChars="-50" w:right="-10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vAlign w:val="center"/>
          </w:tcPr>
          <w:p w:rsidR="009C3F6A" w:rsidRDefault="005F003D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22"/>
                <w:kern w:val="0"/>
                <w:sz w:val="18"/>
                <w:szCs w:val="18"/>
                <w:fitText w:val="630" w:id="1707766790"/>
              </w:rPr>
              <w:t>主た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630" w:id="1707766790"/>
              </w:rPr>
              <w:t>る</w:t>
            </w:r>
          </w:p>
          <w:p w:rsidR="005F003D" w:rsidRPr="00C50700" w:rsidRDefault="005F003D" w:rsidP="00EE54B8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35"/>
                <w:kern w:val="0"/>
                <w:sz w:val="18"/>
                <w:szCs w:val="18"/>
                <w:fitText w:val="630" w:id="1707766789"/>
              </w:rPr>
              <w:t>専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630" w:id="1707766789"/>
              </w:rPr>
              <w:t>攻</w:t>
            </w:r>
          </w:p>
        </w:tc>
        <w:tc>
          <w:tcPr>
            <w:tcW w:w="2556" w:type="dxa"/>
            <w:gridSpan w:val="2"/>
            <w:tcBorders>
              <w:bottom w:val="single" w:sz="8" w:space="0" w:color="auto"/>
            </w:tcBorders>
            <w:vAlign w:val="center"/>
          </w:tcPr>
          <w:p w:rsidR="005F003D" w:rsidRPr="00C50700" w:rsidRDefault="005F003D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B46624" w:rsidRPr="00C50700" w:rsidRDefault="00FF38B3" w:rsidP="00FF38B3">
            <w:pPr>
              <w:ind w:rightChars="-50" w:right="-100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所属機関の</w:t>
            </w:r>
          </w:p>
          <w:p w:rsidR="00FF38B3" w:rsidRPr="00C50700" w:rsidRDefault="00FF38B3" w:rsidP="00FF38B3">
            <w:pPr>
              <w:ind w:rightChars="-50" w:right="-100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所在地及び名称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F38B3" w:rsidRPr="00C50700" w:rsidRDefault="00FE7AFF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67"/>
                <w:kern w:val="0"/>
                <w:sz w:val="18"/>
                <w:szCs w:val="18"/>
                <w:fitText w:val="810" w:id="1707766534"/>
              </w:rPr>
              <w:t>所在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810" w:id="1707766534"/>
              </w:rPr>
              <w:t>地</w:t>
            </w:r>
          </w:p>
        </w:tc>
        <w:tc>
          <w:tcPr>
            <w:tcW w:w="8096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F38B3" w:rsidRPr="00C50700" w:rsidRDefault="00FE7AFF" w:rsidP="00FF38B3">
            <w:pPr>
              <w:rPr>
                <w:rFonts w:ascii="ＭＳ 明朝"/>
              </w:rPr>
            </w:pPr>
            <w:r w:rsidRPr="00C50700">
              <w:rPr>
                <w:rFonts w:ascii="ＭＳ 明朝" w:hint="eastAsia"/>
              </w:rPr>
              <w:t>〒</w:t>
            </w:r>
            <w:r w:rsidR="00C5173C" w:rsidRPr="00C50700">
              <w:rPr>
                <w:rFonts w:ascii="ＭＳ 明朝" w:hint="eastAsia"/>
              </w:rPr>
              <w:t xml:space="preserve"> </w:t>
            </w: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B46624" w:rsidRPr="00C50700" w:rsidRDefault="00B46624" w:rsidP="007C67F4">
            <w:pPr>
              <w:rPr>
                <w:rFonts w:ascii="ＭＳ 明朝"/>
                <w:b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:rsidR="00B46624" w:rsidRPr="00C50700" w:rsidRDefault="00B46624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707766533"/>
              </w:rPr>
              <w:t>名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3"/>
              </w:rPr>
              <w:t>称</w:t>
            </w:r>
          </w:p>
        </w:tc>
        <w:tc>
          <w:tcPr>
            <w:tcW w:w="8096" w:type="dxa"/>
            <w:gridSpan w:val="13"/>
            <w:tcBorders>
              <w:top w:val="single" w:sz="4" w:space="0" w:color="auto"/>
            </w:tcBorders>
            <w:vAlign w:val="center"/>
          </w:tcPr>
          <w:p w:rsidR="00B46624" w:rsidRPr="00C50700" w:rsidRDefault="00B46624" w:rsidP="00FF38B3">
            <w:pPr>
              <w:rPr>
                <w:rFonts w:ascii="ＭＳ 明朝"/>
              </w:rPr>
            </w:pP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研究代表者の</w:t>
            </w:r>
          </w:p>
          <w:p w:rsidR="00897B44" w:rsidRPr="00CF27FC" w:rsidRDefault="00C5173C" w:rsidP="00FE7AFF">
            <w:pPr>
              <w:rPr>
                <w:rFonts w:ascii="ＭＳ 明朝"/>
              </w:rPr>
            </w:pPr>
            <w:r w:rsidRPr="00C50700">
              <w:rPr>
                <w:rFonts w:ascii="ＭＳ 明朝" w:hint="eastAsia"/>
                <w:b/>
              </w:rPr>
              <w:t>連絡先</w:t>
            </w:r>
            <w:r w:rsidR="00897B44" w:rsidRPr="00CF27FC">
              <w:rPr>
                <w:rFonts w:ascii="ＭＳ 明朝" w:hint="eastAsia"/>
              </w:rPr>
              <w:t>（通知</w:t>
            </w:r>
          </w:p>
          <w:p w:rsidR="00C5173C" w:rsidRPr="00C50700" w:rsidRDefault="00897B44" w:rsidP="00FE7AFF">
            <w:pPr>
              <w:rPr>
                <w:rFonts w:ascii="ＭＳ 明朝"/>
                <w:b/>
              </w:rPr>
            </w:pPr>
            <w:r w:rsidRPr="00CF27FC">
              <w:rPr>
                <w:rFonts w:ascii="ＭＳ 明朝" w:hint="eastAsia"/>
              </w:rPr>
              <w:t>文書等送付先）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67"/>
                <w:kern w:val="0"/>
                <w:sz w:val="18"/>
                <w:szCs w:val="18"/>
                <w:fitText w:val="810" w:id="1707766532"/>
              </w:rPr>
              <w:t>所在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810" w:id="1707766532"/>
              </w:rPr>
              <w:t>地</w:t>
            </w:r>
          </w:p>
        </w:tc>
        <w:tc>
          <w:tcPr>
            <w:tcW w:w="8096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C5173C">
            <w:pPr>
              <w:rPr>
                <w:rFonts w:ascii="ＭＳ 明朝"/>
                <w:sz w:val="14"/>
                <w:szCs w:val="14"/>
              </w:rPr>
            </w:pPr>
            <w:r w:rsidRPr="00C50700">
              <w:rPr>
                <w:rFonts w:ascii="ＭＳ 明朝" w:hint="eastAsia"/>
                <w:sz w:val="14"/>
                <w:szCs w:val="14"/>
              </w:rPr>
              <w:t>（上記と異なる場合のみ記入）</w:t>
            </w:r>
          </w:p>
          <w:p w:rsidR="00C5173C" w:rsidRPr="00C50700" w:rsidRDefault="00C5173C" w:rsidP="00C5173C">
            <w:pPr>
              <w:rPr>
                <w:rFonts w:ascii="ＭＳ 明朝"/>
              </w:rPr>
            </w:pPr>
            <w:r w:rsidRPr="00C50700">
              <w:rPr>
                <w:rFonts w:ascii="ＭＳ 明朝" w:hint="eastAsia"/>
              </w:rPr>
              <w:t xml:space="preserve">〒 </w:t>
            </w: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/>
            <w:vAlign w:val="center"/>
          </w:tcPr>
          <w:p w:rsidR="00C5173C" w:rsidRPr="00C50700" w:rsidRDefault="00C5173C" w:rsidP="00FE7AFF">
            <w:pPr>
              <w:rPr>
                <w:rFonts w:ascii="ＭＳ 明朝"/>
                <w:b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C5173C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67"/>
                <w:kern w:val="0"/>
                <w:sz w:val="18"/>
                <w:szCs w:val="18"/>
                <w:fitText w:val="810" w:id="1707766531"/>
              </w:rPr>
              <w:t>部局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810" w:id="1707766531"/>
              </w:rPr>
              <w:t>名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707766535"/>
              </w:rPr>
              <w:t>職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5"/>
              </w:rPr>
              <w:t>名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/>
            <w:tcBorders>
              <w:bottom w:val="single" w:sz="8" w:space="0" w:color="auto"/>
            </w:tcBorders>
          </w:tcPr>
          <w:p w:rsidR="00C5173C" w:rsidRPr="00C50700" w:rsidRDefault="00C5173C" w:rsidP="00FE7AFF"/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C5173C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1E21CC">
              <w:rPr>
                <w:rFonts w:ascii="ＭＳ 明朝" w:hint="eastAsia"/>
                <w:spacing w:val="15"/>
                <w:kern w:val="0"/>
                <w:sz w:val="18"/>
                <w:szCs w:val="18"/>
                <w:fitText w:val="810" w:id="1707766530"/>
              </w:rPr>
              <w:t>電話番</w:t>
            </w:r>
            <w:r w:rsidRPr="001E21CC">
              <w:rPr>
                <w:rFonts w:ascii="ＭＳ 明朝" w:hint="eastAsia"/>
                <w:kern w:val="0"/>
                <w:sz w:val="18"/>
                <w:szCs w:val="18"/>
                <w:fitText w:val="810" w:id="1707766530"/>
              </w:rPr>
              <w:t>号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Times New Roman" w:hAnsi="Times New Roman"/>
                <w:spacing w:val="21"/>
                <w:kern w:val="0"/>
                <w:sz w:val="18"/>
                <w:szCs w:val="18"/>
                <w:fitText w:val="810" w:id="1707766536"/>
              </w:rPr>
              <w:t>E</w:t>
            </w:r>
            <w:r w:rsidRPr="009C3F6A">
              <w:rPr>
                <w:rFonts w:ascii="ＭＳ 明朝" w:hint="eastAsia"/>
                <w:spacing w:val="21"/>
                <w:kern w:val="0"/>
                <w:sz w:val="18"/>
                <w:szCs w:val="18"/>
                <w:fitText w:val="810" w:id="1707766536"/>
              </w:rPr>
              <w:t>メー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6"/>
              </w:rPr>
              <w:t>ル</w:t>
            </w:r>
          </w:p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5"/>
                <w:kern w:val="0"/>
                <w:sz w:val="18"/>
                <w:szCs w:val="18"/>
                <w:fitText w:val="810" w:id="1707766537"/>
              </w:rPr>
              <w:t>アドレ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7"/>
              </w:rPr>
              <w:t>ス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</w:tr>
      <w:tr w:rsidR="00FF38B3" w:rsidTr="001E21CC">
        <w:trPr>
          <w:cantSplit/>
          <w:trHeight w:val="397"/>
          <w:jc w:val="center"/>
        </w:trPr>
        <w:tc>
          <w:tcPr>
            <w:tcW w:w="181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38B3" w:rsidRPr="00E06FB6" w:rsidRDefault="00FF38B3" w:rsidP="001E21CC">
            <w:pPr>
              <w:rPr>
                <w:rFonts w:ascii="ＭＳ 明朝"/>
                <w:b/>
              </w:rPr>
            </w:pPr>
            <w:r w:rsidRPr="00E06FB6">
              <w:rPr>
                <w:rFonts w:ascii="ＭＳ 明朝" w:hint="eastAsia"/>
                <w:b/>
              </w:rPr>
              <w:t>研究課題</w:t>
            </w:r>
            <w:r w:rsidR="001E21CC">
              <w:rPr>
                <w:rFonts w:ascii="ＭＳ 明朝" w:hint="eastAsia"/>
                <w:b/>
              </w:rPr>
              <w:t>（日本語）</w:t>
            </w:r>
          </w:p>
        </w:tc>
        <w:tc>
          <w:tcPr>
            <w:tcW w:w="8676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38B3" w:rsidRPr="00E06FB6" w:rsidRDefault="00FF38B3">
            <w:pPr>
              <w:rPr>
                <w:rFonts w:ascii="ＭＳ 明朝"/>
              </w:rPr>
            </w:pPr>
          </w:p>
        </w:tc>
      </w:tr>
      <w:tr w:rsidR="001E21CC" w:rsidTr="001E21CC">
        <w:trPr>
          <w:cantSplit/>
          <w:trHeight w:val="397"/>
          <w:jc w:val="center"/>
        </w:trPr>
        <w:tc>
          <w:tcPr>
            <w:tcW w:w="181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21CC" w:rsidRPr="003F29F9" w:rsidRDefault="001E21CC" w:rsidP="001E21CC">
            <w:pPr>
              <w:rPr>
                <w:rFonts w:ascii="ＭＳ 明朝"/>
                <w:b/>
              </w:rPr>
            </w:pPr>
            <w:r w:rsidRPr="003F29F9">
              <w:rPr>
                <w:rFonts w:ascii="ＭＳ 明朝" w:hint="eastAsia"/>
                <w:b/>
              </w:rPr>
              <w:t xml:space="preserve">　　　 （英　語）</w:t>
            </w:r>
          </w:p>
        </w:tc>
        <w:tc>
          <w:tcPr>
            <w:tcW w:w="8674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21CC" w:rsidRPr="003F29F9" w:rsidRDefault="001E21CC">
            <w:pPr>
              <w:rPr>
                <w:rFonts w:ascii="ＭＳ 明朝"/>
              </w:rPr>
            </w:pPr>
          </w:p>
        </w:tc>
      </w:tr>
      <w:tr w:rsidR="002D78A0" w:rsidTr="001E21CC">
        <w:trPr>
          <w:cantSplit/>
          <w:trHeight w:hRule="exact" w:val="31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D78A0" w:rsidRPr="002D187E" w:rsidRDefault="002D78A0">
            <w:pPr>
              <w:ind w:left="113" w:right="113"/>
              <w:jc w:val="distribute"/>
              <w:rPr>
                <w:rFonts w:ascii="ＭＳ 明朝"/>
                <w:b/>
                <w:sz w:val="18"/>
                <w:szCs w:val="18"/>
              </w:rPr>
            </w:pPr>
            <w:r w:rsidRPr="002D187E">
              <w:rPr>
                <w:rFonts w:ascii="ＭＳ 明朝" w:hint="eastAsia"/>
                <w:b/>
                <w:sz w:val="18"/>
                <w:szCs w:val="18"/>
              </w:rPr>
              <w:t>研究代表者</w:t>
            </w:r>
            <w:r w:rsidR="00F07653" w:rsidRPr="002D187E">
              <w:rPr>
                <w:rFonts w:ascii="ＭＳ 明朝" w:hint="eastAsia"/>
                <w:b/>
                <w:sz w:val="18"/>
                <w:szCs w:val="18"/>
              </w:rPr>
              <w:t>及び</w:t>
            </w:r>
            <w:r w:rsidRPr="002D187E">
              <w:rPr>
                <w:rFonts w:ascii="ＭＳ 明朝" w:hint="eastAsia"/>
                <w:b/>
                <w:sz w:val="18"/>
                <w:szCs w:val="18"/>
              </w:rPr>
              <w:t>研究分担者</w:t>
            </w:r>
          </w:p>
        </w:tc>
        <w:tc>
          <w:tcPr>
            <w:tcW w:w="1753" w:type="dxa"/>
            <w:gridSpan w:val="6"/>
            <w:tcBorders>
              <w:top w:val="single" w:sz="8" w:space="0" w:color="auto"/>
            </w:tcBorders>
            <w:vAlign w:val="center"/>
          </w:tcPr>
          <w:p w:rsidR="002D78A0" w:rsidRPr="008D39B4" w:rsidRDefault="002D78A0">
            <w:pPr>
              <w:ind w:left="100" w:right="100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名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</w:tcBorders>
            <w:vAlign w:val="center"/>
          </w:tcPr>
          <w:p w:rsidR="002D78A0" w:rsidRPr="008D39B4" w:rsidRDefault="002D78A0">
            <w:pPr>
              <w:ind w:left="100" w:right="100"/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所属部局・職</w:t>
            </w:r>
            <w:r w:rsidR="00B46624" w:rsidRPr="00B46624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C6419A">
            <w:pPr>
              <w:ind w:leftChars="-10" w:left="-20" w:rightChars="-10" w:right="-20"/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専</w:t>
            </w:r>
            <w:r w:rsidR="00C6419A" w:rsidRPr="00C6419A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D39B4">
              <w:rPr>
                <w:rFonts w:ascii="ＭＳ 明朝" w:hint="eastAsia"/>
                <w:sz w:val="18"/>
                <w:szCs w:val="18"/>
              </w:rPr>
              <w:t>門</w:t>
            </w:r>
            <w:r w:rsidR="00C6419A" w:rsidRPr="00C6419A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D39B4">
              <w:rPr>
                <w:rFonts w:ascii="ＭＳ 明朝" w:hint="eastAsia"/>
                <w:sz w:val="18"/>
                <w:szCs w:val="18"/>
              </w:rPr>
              <w:t>分</w:t>
            </w:r>
            <w:r w:rsidR="00C6419A" w:rsidRPr="00C6419A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D39B4">
              <w:rPr>
                <w:rFonts w:ascii="ＭＳ 明朝" w:hint="eastAsia"/>
                <w:sz w:val="18"/>
                <w:szCs w:val="18"/>
              </w:rPr>
              <w:t>野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</w:tcBorders>
            <w:vAlign w:val="center"/>
          </w:tcPr>
          <w:p w:rsidR="002D78A0" w:rsidRPr="008D39B4" w:rsidRDefault="002D78A0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最終学校名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8B2E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卒業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7E5D36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学位</w:t>
            </w:r>
          </w:p>
        </w:tc>
        <w:tc>
          <w:tcPr>
            <w:tcW w:w="1431" w:type="dxa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7E5D36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役割分担</w:t>
            </w:r>
          </w:p>
        </w:tc>
      </w:tr>
      <w:tr w:rsidR="002D78A0" w:rsidTr="001E21CC">
        <w:trPr>
          <w:cantSplit/>
          <w:trHeight w:hRule="exact" w:val="2111"/>
          <w:jc w:val="center"/>
        </w:trPr>
        <w:tc>
          <w:tcPr>
            <w:tcW w:w="500" w:type="dxa"/>
            <w:vMerge/>
            <w:tcBorders>
              <w:bottom w:val="single" w:sz="8" w:space="0" w:color="auto"/>
            </w:tcBorders>
            <w:vAlign w:val="center"/>
          </w:tcPr>
          <w:p w:rsidR="002D78A0" w:rsidRPr="00E06FB6" w:rsidRDefault="002D78A0">
            <w:pPr>
              <w:rPr>
                <w:rFonts w:ascii="ＭＳ 明朝"/>
              </w:rPr>
            </w:pP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vAlign w:val="center"/>
          </w:tcPr>
          <w:p w:rsidR="002D78A0" w:rsidRPr="00E06FB6" w:rsidRDefault="002D78A0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ind w:right="100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ind w:right="100"/>
              <w:rPr>
                <w:rFonts w:ascii="ＭＳ 明朝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  <w:tc>
          <w:tcPr>
            <w:tcW w:w="1431" w:type="dxa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</w:tr>
      <w:tr w:rsidR="00C50700" w:rsidRPr="00C50700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3"/>
          <w:jc w:val="center"/>
        </w:trPr>
        <w:tc>
          <w:tcPr>
            <w:tcW w:w="10490" w:type="dxa"/>
            <w:gridSpan w:val="2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74C" w:rsidRPr="00C50700" w:rsidRDefault="0000074C" w:rsidP="001E21CC">
            <w:pPr>
              <w:rPr>
                <w:rFonts w:ascii="ＭＳ 明朝"/>
                <w:b/>
                <w:kern w:val="0"/>
              </w:rPr>
            </w:pPr>
            <w:r w:rsidRPr="00C50700">
              <w:rPr>
                <w:rFonts w:ascii="ＭＳ 明朝" w:hint="eastAsia"/>
              </w:rPr>
              <w:t xml:space="preserve">　</w:t>
            </w:r>
            <w:r w:rsidRPr="00C26776">
              <w:rPr>
                <w:rFonts w:ascii="ＭＳ 明朝" w:hint="eastAsia"/>
                <w:b/>
                <w:kern w:val="0"/>
              </w:rPr>
              <w:t>研究経費の主な内容</w:t>
            </w:r>
          </w:p>
        </w:tc>
      </w:tr>
      <w:tr w:rsidR="00C50700" w:rsidRPr="00C50700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C50700" w:rsidRDefault="002D187E" w:rsidP="00AA7BA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F27FC">
              <w:rPr>
                <w:rFonts w:ascii="ＭＳ 明朝" w:hint="eastAsia"/>
                <w:spacing w:val="180"/>
                <w:kern w:val="0"/>
                <w:sz w:val="18"/>
                <w:szCs w:val="18"/>
                <w:fitText w:val="720" w:id="1217112322"/>
              </w:rPr>
              <w:t>費</w:t>
            </w:r>
            <w:r w:rsidRPr="00CF27FC">
              <w:rPr>
                <w:rFonts w:ascii="ＭＳ 明朝" w:hint="eastAsia"/>
                <w:kern w:val="0"/>
                <w:sz w:val="18"/>
                <w:szCs w:val="18"/>
                <w:fitText w:val="720" w:id="1217112322"/>
              </w:rPr>
              <w:t>目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C50700" w:rsidRDefault="002D187E" w:rsidP="00CF27FC">
            <w:pPr>
              <w:ind w:left="36" w:right="17"/>
              <w:jc w:val="center"/>
              <w:rPr>
                <w:rFonts w:ascii="ＭＳ 明朝"/>
                <w:sz w:val="18"/>
                <w:szCs w:val="18"/>
              </w:rPr>
            </w:pPr>
            <w:r w:rsidRPr="001E21CC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217112324"/>
              </w:rPr>
              <w:t>金</w:t>
            </w:r>
            <w:r w:rsidRPr="001E21CC">
              <w:rPr>
                <w:rFonts w:ascii="ＭＳ 明朝" w:hint="eastAsia"/>
                <w:kern w:val="0"/>
                <w:sz w:val="18"/>
                <w:szCs w:val="18"/>
                <w:fitText w:val="810" w:id="1217112324"/>
              </w:rPr>
              <w:t>額</w:t>
            </w:r>
          </w:p>
        </w:tc>
        <w:tc>
          <w:tcPr>
            <w:tcW w:w="8225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C50700" w:rsidRDefault="002D187E" w:rsidP="00296A52">
            <w:pPr>
              <w:ind w:left="-94" w:rightChars="-50" w:right="-100" w:firstLineChars="52" w:firstLine="94"/>
              <w:rPr>
                <w:rFonts w:ascii="ＭＳ 明朝"/>
                <w:sz w:val="18"/>
                <w:szCs w:val="18"/>
              </w:rPr>
            </w:pPr>
            <w:r w:rsidRPr="00C50700">
              <w:rPr>
                <w:rFonts w:ascii="ＭＳ 明朝" w:hint="eastAsia"/>
                <w:kern w:val="0"/>
                <w:sz w:val="18"/>
                <w:szCs w:val="18"/>
              </w:rPr>
              <w:t xml:space="preserve">内訳 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(品名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仕様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単価</w:t>
            </w:r>
            <w:r w:rsidR="00296A52"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="00296A52" w:rsidRPr="00C50700">
              <w:rPr>
                <w:rFonts w:ascii="ＭＳ 明朝" w:hint="eastAsia"/>
                <w:kern w:val="0"/>
                <w:sz w:val="16"/>
                <w:szCs w:val="16"/>
              </w:rPr>
              <w:t>数量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を記載する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こと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。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図書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は購入予定の分野を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出張は目的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行先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日数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を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記入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すること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。)</w:t>
            </w:r>
          </w:p>
        </w:tc>
      </w:tr>
      <w:tr w:rsidR="002D187E" w:rsidRPr="00411D15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E438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E43829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411D15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E438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E43829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ind w:left="100" w:right="100"/>
              <w:jc w:val="distribute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合計</w:t>
            </w: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00074C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3528" w:type="dxa"/>
            <w:gridSpan w:val="10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4C" w:rsidRPr="00E17A0B" w:rsidRDefault="0000074C" w:rsidP="00AA7BA4">
            <w:pPr>
              <w:rPr>
                <w:rFonts w:ascii="ＭＳ 明朝"/>
                <w:sz w:val="18"/>
                <w:szCs w:val="18"/>
              </w:rPr>
            </w:pP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継続</w:t>
            </w:r>
            <w:r w:rsidR="00845522"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希望</w:t>
            </w: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の場合（</w:t>
            </w:r>
            <w:r w:rsidR="00C70E5F"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令和</w:t>
            </w:r>
            <w:r w:rsidRPr="003F29F9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年度</w:t>
            </w:r>
            <w:r w:rsidR="00C70E5F"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分</w:t>
            </w: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）</w:t>
            </w:r>
            <w:r w:rsidRPr="00C70E5F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計</w:t>
            </w:r>
            <w:r w:rsidR="00845522">
              <w:rPr>
                <w:rFonts w:ascii="ＭＳ 明朝"/>
                <w:kern w:val="0"/>
                <w:sz w:val="18"/>
                <w:szCs w:val="18"/>
              </w:rPr>
              <w:t xml:space="preserve">        </w:t>
            </w:r>
            <w:r w:rsidRPr="00E17A0B">
              <w:rPr>
                <w:rFonts w:ascii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4C" w:rsidRPr="00E17A0B" w:rsidRDefault="0000074C" w:rsidP="00AA7BA4">
            <w:pPr>
              <w:rPr>
                <w:rFonts w:ascii="ＭＳ 明朝"/>
              </w:rPr>
            </w:pPr>
            <w:r w:rsidRPr="00E17A0B">
              <w:rPr>
                <w:rFonts w:ascii="ＭＳ 明朝" w:hint="eastAsia"/>
                <w:sz w:val="18"/>
                <w:szCs w:val="18"/>
              </w:rPr>
              <w:t>内訳</w:t>
            </w:r>
          </w:p>
        </w:tc>
        <w:tc>
          <w:tcPr>
            <w:tcW w:w="6395" w:type="dxa"/>
            <w:gridSpan w:val="11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074C" w:rsidRPr="00E17A0B" w:rsidRDefault="0000074C" w:rsidP="00AA7BA4">
            <w:pPr>
              <w:rPr>
                <w:rFonts w:ascii="ＭＳ 明朝"/>
              </w:rPr>
            </w:pPr>
          </w:p>
        </w:tc>
      </w:tr>
      <w:tr w:rsidR="00184863" w:rsidTr="001E21CC">
        <w:trPr>
          <w:cantSplit/>
          <w:trHeight w:hRule="exact" w:val="323"/>
          <w:jc w:val="center"/>
        </w:trPr>
        <w:tc>
          <w:tcPr>
            <w:tcW w:w="10490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4863" w:rsidRDefault="00184863" w:rsidP="00C24D57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  <w:b/>
              </w:rPr>
              <w:t xml:space="preserve">　</w:t>
            </w:r>
            <w:r w:rsidRPr="008A2E2D">
              <w:rPr>
                <w:rFonts w:ascii="ＭＳ 明朝" w:hint="eastAsia"/>
                <w:b/>
                <w:spacing w:val="50"/>
                <w:kern w:val="0"/>
                <w:fitText w:val="2000" w:id="-226702079"/>
              </w:rPr>
              <w:t>研究目的・目</w:t>
            </w:r>
            <w:r w:rsidRPr="008A2E2D">
              <w:rPr>
                <w:rFonts w:ascii="ＭＳ 明朝" w:hint="eastAsia"/>
                <w:b/>
                <w:kern w:val="0"/>
                <w:fitText w:val="2000" w:id="-226702079"/>
              </w:rPr>
              <w:t>標</w:t>
            </w:r>
            <w:r w:rsidRPr="008D39B4">
              <w:rPr>
                <w:rFonts w:ascii="ＭＳ 明朝" w:hint="eastAsia"/>
              </w:rPr>
              <w:t xml:space="preserve">　</w:t>
            </w:r>
            <w:r w:rsidR="001E21CC">
              <w:rPr>
                <w:rFonts w:ascii="ＭＳ 明朝" w:hint="eastAsia"/>
                <w:sz w:val="18"/>
              </w:rPr>
              <w:t>（</w:t>
            </w:r>
            <w:r>
              <w:rPr>
                <w:rFonts w:ascii="ＭＳ 明朝" w:hint="eastAsia"/>
                <w:sz w:val="18"/>
              </w:rPr>
              <w:t>具体的かつ簡明に記入すること</w:t>
            </w:r>
            <w:r w:rsidR="001B33D5">
              <w:rPr>
                <w:rFonts w:ascii="ＭＳ 明朝" w:hint="eastAsia"/>
                <w:sz w:val="18"/>
              </w:rPr>
              <w:t>。</w:t>
            </w:r>
            <w:r>
              <w:rPr>
                <w:rFonts w:ascii="ＭＳ 明朝" w:hint="eastAsia"/>
                <w:sz w:val="18"/>
              </w:rPr>
              <w:t>）</w:t>
            </w:r>
          </w:p>
        </w:tc>
      </w:tr>
      <w:tr w:rsidR="00184863" w:rsidTr="009E5B22">
        <w:trPr>
          <w:cantSplit/>
          <w:trHeight w:hRule="exact" w:val="2665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  <w:tr w:rsidR="00184863" w:rsidTr="001E21CC">
        <w:trPr>
          <w:cantSplit/>
          <w:trHeight w:hRule="exact" w:val="323"/>
          <w:jc w:val="center"/>
        </w:trPr>
        <w:tc>
          <w:tcPr>
            <w:tcW w:w="10490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4863" w:rsidRDefault="00184863" w:rsidP="00C24D57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8A2E2D">
              <w:rPr>
                <w:rFonts w:ascii="ＭＳ 明朝" w:hint="eastAsia"/>
                <w:b/>
                <w:spacing w:val="50"/>
                <w:kern w:val="0"/>
                <w:fitText w:val="2000" w:id="-226702080"/>
              </w:rPr>
              <w:t>研究計画・方</w:t>
            </w:r>
            <w:r w:rsidRPr="008A2E2D">
              <w:rPr>
                <w:rFonts w:ascii="ＭＳ 明朝" w:hint="eastAsia"/>
                <w:b/>
                <w:kern w:val="0"/>
                <w:fitText w:val="2000" w:id="-226702080"/>
              </w:rPr>
              <w:t>法</w:t>
            </w:r>
            <w:r w:rsidR="009D1E1B">
              <w:rPr>
                <w:rFonts w:ascii="ＭＳ 明朝" w:hint="eastAsia"/>
                <w:b/>
                <w:sz w:val="22"/>
              </w:rPr>
              <w:t xml:space="preserve">　</w:t>
            </w:r>
            <w:r w:rsidR="001E21CC">
              <w:rPr>
                <w:rFonts w:ascii="ＭＳ 明朝" w:hint="eastAsia"/>
                <w:sz w:val="18"/>
              </w:rPr>
              <w:t>（</w:t>
            </w:r>
            <w:r>
              <w:rPr>
                <w:rFonts w:ascii="ＭＳ 明朝" w:hint="eastAsia"/>
                <w:sz w:val="18"/>
              </w:rPr>
              <w:t>具体的かつ簡明に記入すること</w:t>
            </w:r>
            <w:r w:rsidR="001B33D5">
              <w:rPr>
                <w:rFonts w:ascii="ＭＳ 明朝" w:hint="eastAsia"/>
                <w:sz w:val="18"/>
              </w:rPr>
              <w:t>。</w:t>
            </w:r>
            <w:r>
              <w:rPr>
                <w:rFonts w:ascii="ＭＳ 明朝" w:hint="eastAsia"/>
                <w:sz w:val="18"/>
              </w:rPr>
              <w:t>）</w:t>
            </w:r>
          </w:p>
        </w:tc>
      </w:tr>
      <w:tr w:rsidR="00184863" w:rsidTr="009E5B22">
        <w:trPr>
          <w:cantSplit/>
          <w:trHeight w:hRule="exact" w:val="2665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</w:tbl>
    <w:p w:rsidR="00184863" w:rsidRPr="00AD7FA3" w:rsidRDefault="00184863" w:rsidP="00550E09">
      <w:pPr>
        <w:ind w:right="-143"/>
        <w:jc w:val="right"/>
        <w:rPr>
          <w:rFonts w:ascii="ＭＳ 明朝"/>
          <w:strike/>
          <w:color w:val="BFBFBF" w:themeColor="background1" w:themeShade="BF"/>
        </w:rPr>
      </w:pPr>
      <w:r>
        <w:rPr>
          <w:rFonts w:ascii="ＭＳ 明朝"/>
          <w:sz w:val="18"/>
        </w:rPr>
        <w:br w:type="page"/>
      </w:r>
      <w:r w:rsidR="005018B5">
        <w:rPr>
          <w:rFonts w:ascii="ＭＳ 明朝"/>
          <w:strike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-77470</wp:posOffset>
                </wp:positionV>
                <wp:extent cx="1010920" cy="2520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7F4" w:rsidRPr="008D39B4" w:rsidRDefault="007C6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9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１－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39.55pt;margin-top:-6.1pt;width:79.6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V8t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" o:allowincell="f" filled="f" stroked="f">
                <v:textbox>
                  <w:txbxContent>
                    <w:p w:rsidR="007C67F4" w:rsidRPr="008D39B4" w:rsidRDefault="007C67F4">
                      <w:pPr>
                        <w:rPr>
                          <w:sz w:val="16"/>
                          <w:szCs w:val="16"/>
                        </w:rPr>
                      </w:pPr>
                      <w:r w:rsidRPr="008D39B4">
                        <w:rPr>
                          <w:rFonts w:hint="eastAsia"/>
                          <w:sz w:val="16"/>
                          <w:szCs w:val="16"/>
                        </w:rPr>
                        <w:t>（様式１－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020"/>
        <w:gridCol w:w="8046"/>
      </w:tblGrid>
      <w:tr w:rsidR="00B46624" w:rsidTr="00CB4167">
        <w:trPr>
          <w:cantSplit/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624" w:rsidRPr="008D39B4" w:rsidRDefault="00B46624" w:rsidP="005F003D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lastRenderedPageBreak/>
              <w:t xml:space="preserve">　</w:t>
            </w:r>
            <w:r w:rsidRPr="00845BC8">
              <w:rPr>
                <w:rFonts w:ascii="ＭＳ 明朝" w:hint="eastAsia"/>
                <w:b/>
                <w:spacing w:val="62"/>
                <w:kern w:val="0"/>
                <w:fitText w:val="1500" w:id="-226702335"/>
              </w:rPr>
              <w:t>研究の特</w:t>
            </w:r>
            <w:r w:rsidRPr="00845BC8">
              <w:rPr>
                <w:rFonts w:ascii="ＭＳ 明朝" w:hint="eastAsia"/>
                <w:b/>
                <w:spacing w:val="2"/>
                <w:kern w:val="0"/>
                <w:fitText w:val="1500" w:id="-226702335"/>
              </w:rPr>
              <w:t>色</w:t>
            </w:r>
            <w:r w:rsidR="009D1E1B">
              <w:rPr>
                <w:rFonts w:ascii="ＭＳ 明朝" w:hint="eastAsia"/>
                <w:b/>
                <w:kern w:val="0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特に独創性）</w:t>
            </w:r>
          </w:p>
        </w:tc>
      </w:tr>
      <w:tr w:rsidR="00B46624" w:rsidTr="00CB4167">
        <w:trPr>
          <w:cantSplit/>
          <w:trHeight w:hRule="exact"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624" w:rsidRPr="001E21CC" w:rsidRDefault="00B46624" w:rsidP="005F003D">
            <w:pPr>
              <w:rPr>
                <w:rFonts w:ascii="ＭＳ 明朝"/>
              </w:rPr>
            </w:pPr>
          </w:p>
        </w:tc>
      </w:tr>
      <w:tr w:rsidR="00184863" w:rsidTr="00CB4167">
        <w:trPr>
          <w:cantSplit/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Default="00184863" w:rsidP="005F003D">
            <w:pPr>
              <w:rPr>
                <w:rFonts w:ascii="ＭＳ 明朝"/>
                <w:sz w:val="18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845BC8">
              <w:rPr>
                <w:rFonts w:ascii="ＭＳ 明朝" w:hint="eastAsia"/>
                <w:b/>
                <w:spacing w:val="33"/>
                <w:kern w:val="0"/>
                <w:fitText w:val="1800" w:id="-226702336"/>
              </w:rPr>
              <w:t>研究成果の活</w:t>
            </w:r>
            <w:r w:rsidRPr="00845BC8">
              <w:rPr>
                <w:rFonts w:ascii="ＭＳ 明朝" w:hint="eastAsia"/>
                <w:b/>
                <w:spacing w:val="2"/>
                <w:kern w:val="0"/>
                <w:fitText w:val="1800" w:id="-226702336"/>
              </w:rPr>
              <w:t>用</w:t>
            </w:r>
            <w:r w:rsidRPr="008D39B4">
              <w:rPr>
                <w:rFonts w:ascii="ＭＳ 明朝" w:hint="eastAsia"/>
                <w:b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研究成果</w:t>
            </w:r>
            <w:r w:rsidR="005F003D">
              <w:rPr>
                <w:rFonts w:ascii="ＭＳ 明朝" w:hint="eastAsia"/>
                <w:sz w:val="18"/>
              </w:rPr>
              <w:t>を医学教育改善に</w:t>
            </w:r>
            <w:r>
              <w:rPr>
                <w:rFonts w:ascii="ＭＳ 明朝" w:hint="eastAsia"/>
                <w:sz w:val="18"/>
              </w:rPr>
              <w:t>どのように活用</w:t>
            </w:r>
            <w:r w:rsidR="005F003D">
              <w:rPr>
                <w:rFonts w:ascii="ＭＳ 明朝" w:hint="eastAsia"/>
                <w:sz w:val="18"/>
              </w:rPr>
              <w:t>す</w:t>
            </w:r>
            <w:r>
              <w:rPr>
                <w:rFonts w:ascii="ＭＳ 明朝" w:hint="eastAsia"/>
                <w:sz w:val="18"/>
              </w:rPr>
              <w:t>るか</w:t>
            </w:r>
            <w:r w:rsidR="005F003D">
              <w:rPr>
                <w:rFonts w:ascii="ＭＳ 明朝" w:hint="eastAsia"/>
                <w:sz w:val="18"/>
              </w:rPr>
              <w:t>、</w:t>
            </w:r>
            <w:r>
              <w:rPr>
                <w:rFonts w:ascii="ＭＳ 明朝" w:hint="eastAsia"/>
                <w:sz w:val="18"/>
              </w:rPr>
              <w:t>具体的に記入すること。）</w:t>
            </w:r>
          </w:p>
        </w:tc>
      </w:tr>
      <w:tr w:rsidR="00184863" w:rsidTr="00CB4167">
        <w:trPr>
          <w:cantSplit/>
          <w:trHeight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  <w:tr w:rsidR="00184863" w:rsidTr="00CB4167">
        <w:trPr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Pr="008D39B4" w:rsidRDefault="00184863" w:rsidP="000967E9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="00845522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年度をまたがる</w:t>
            </w:r>
            <w:r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研究</w:t>
            </w:r>
            <w:r w:rsidR="00845BC8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を希望する</w:t>
            </w:r>
            <w:r w:rsidR="0054341C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場合、</w:t>
            </w:r>
            <w:r w:rsidR="00F635B1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その必要性</w:t>
            </w:r>
            <w:r w:rsidR="000967E9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及び</w:t>
            </w:r>
            <w:r w:rsidR="00F635B1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研究計</w:t>
            </w:r>
            <w:r w:rsidR="00F635B1" w:rsidRPr="00B65A57">
              <w:rPr>
                <w:rFonts w:ascii="ＭＳ 明朝" w:hint="eastAsia"/>
                <w:b/>
                <w:spacing w:val="-2"/>
                <w:kern w:val="0"/>
                <w:fitText w:val="7236" w:id="-1455686910"/>
              </w:rPr>
              <w:t>画</w:t>
            </w:r>
            <w:r w:rsidR="00DE73AE" w:rsidRPr="00DE73AE">
              <w:rPr>
                <w:rFonts w:ascii="ＭＳ 明朝" w:hint="eastAsia"/>
                <w:kern w:val="0"/>
                <w:sz w:val="18"/>
                <w:szCs w:val="18"/>
              </w:rPr>
              <w:t xml:space="preserve">　（具体的に記入すること。）</w:t>
            </w:r>
          </w:p>
        </w:tc>
      </w:tr>
      <w:tr w:rsidR="00184863" w:rsidTr="00CB4167">
        <w:trPr>
          <w:trHeight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4863" w:rsidRDefault="00184863" w:rsidP="00EA4DE0">
            <w:pPr>
              <w:rPr>
                <w:rFonts w:ascii="ＭＳ 明朝"/>
              </w:rPr>
            </w:pPr>
          </w:p>
        </w:tc>
      </w:tr>
      <w:tr w:rsidR="0062111C" w:rsidTr="008B2EEE">
        <w:trPr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11C" w:rsidRPr="00C50700" w:rsidRDefault="00C24D57" w:rsidP="00296A52">
            <w:pPr>
              <w:jc w:val="left"/>
              <w:rPr>
                <w:rFonts w:ascii="ＭＳ 明朝"/>
              </w:rPr>
            </w:pPr>
            <w:r w:rsidRPr="00C50700">
              <w:rPr>
                <w:rFonts w:ascii="ＭＳ 明朝" w:hint="eastAsia"/>
              </w:rPr>
              <w:t xml:space="preserve">　</w:t>
            </w:r>
            <w:r w:rsidR="00AD27DC" w:rsidRPr="005018B5">
              <w:rPr>
                <w:rFonts w:ascii="ＭＳ 明朝" w:hint="eastAsia"/>
                <w:b/>
                <w:spacing w:val="35"/>
                <w:kern w:val="0"/>
                <w:fitText w:val="3200" w:id="931284227"/>
              </w:rPr>
              <w:t>研究代表者の</w:t>
            </w:r>
            <w:r w:rsidR="00F07653" w:rsidRPr="005018B5">
              <w:rPr>
                <w:rFonts w:ascii="ＭＳ 明朝" w:hint="eastAsia"/>
                <w:b/>
                <w:spacing w:val="35"/>
                <w:kern w:val="0"/>
                <w:fitText w:val="3200" w:id="931284227"/>
              </w:rPr>
              <w:t>主な発</w:t>
            </w:r>
            <w:r w:rsidRPr="005018B5">
              <w:rPr>
                <w:rFonts w:ascii="ＭＳ 明朝" w:hint="eastAsia"/>
                <w:b/>
                <w:spacing w:val="35"/>
                <w:kern w:val="0"/>
                <w:fitText w:val="3200" w:id="931284227"/>
              </w:rPr>
              <w:t>表論</w:t>
            </w:r>
            <w:r w:rsidRPr="005018B5">
              <w:rPr>
                <w:rFonts w:ascii="ＭＳ 明朝" w:hint="eastAsia"/>
                <w:b/>
                <w:spacing w:val="9"/>
                <w:kern w:val="0"/>
                <w:fitText w:val="3200" w:id="931284227"/>
              </w:rPr>
              <w:t>文</w:t>
            </w:r>
            <w:r w:rsidR="00296A52" w:rsidRPr="00C50700">
              <w:rPr>
                <w:rFonts w:ascii="ＭＳ 明朝" w:hint="eastAsia"/>
                <w:b/>
                <w:kern w:val="0"/>
              </w:rPr>
              <w:t xml:space="preserve">　</w:t>
            </w:r>
            <w:r w:rsidR="00296A52" w:rsidRPr="00C50700">
              <w:rPr>
                <w:rFonts w:ascii="ＭＳ 明朝" w:hint="eastAsia"/>
                <w:kern w:val="0"/>
                <w:sz w:val="18"/>
                <w:szCs w:val="18"/>
              </w:rPr>
              <w:t>（研究課題に関連のある重要なものを選定し、現在から順に記載すること。）</w:t>
            </w:r>
          </w:p>
        </w:tc>
      </w:tr>
      <w:tr w:rsidR="0062111C" w:rsidTr="00D57573">
        <w:trPr>
          <w:cantSplit/>
          <w:trHeight w:val="32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111C" w:rsidRPr="008D39B4" w:rsidRDefault="0062111C" w:rsidP="00EA4DE0">
            <w:pPr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氏　　　　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111C" w:rsidRPr="008D39B4" w:rsidRDefault="0062111C" w:rsidP="00EA4DE0">
            <w:pPr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発表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11C" w:rsidRPr="00C50700" w:rsidRDefault="00D57573" w:rsidP="00D57573">
            <w:pPr>
              <w:ind w:left="152" w:right="449"/>
              <w:jc w:val="distribute"/>
              <w:rPr>
                <w:rFonts w:ascii="ＭＳ 明朝"/>
                <w:sz w:val="18"/>
                <w:szCs w:val="18"/>
              </w:rPr>
            </w:pPr>
            <w:r w:rsidRPr="00C50700">
              <w:rPr>
                <w:rFonts w:ascii="ＭＳ 明朝" w:hint="eastAsia"/>
                <w:sz w:val="18"/>
                <w:szCs w:val="18"/>
              </w:rPr>
              <w:t>論文名、著者名、掲載誌名、査読の有無、巻、最初と最後の頁等</w:t>
            </w:r>
          </w:p>
        </w:tc>
      </w:tr>
      <w:tr w:rsidR="0062111C" w:rsidTr="00D57573">
        <w:trPr>
          <w:cantSplit/>
          <w:trHeight w:val="1894"/>
          <w:jc w:val="center"/>
        </w:trPr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2111C" w:rsidRDefault="0062111C">
            <w:pPr>
              <w:rPr>
                <w:rFonts w:ascii="ＭＳ 明朝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2111C" w:rsidRDefault="0062111C">
            <w:pPr>
              <w:rPr>
                <w:rFonts w:ascii="ＭＳ 明朝"/>
              </w:rPr>
            </w:pPr>
          </w:p>
        </w:tc>
        <w:tc>
          <w:tcPr>
            <w:tcW w:w="80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111C" w:rsidRPr="00D57573" w:rsidRDefault="0062111C">
            <w:pPr>
              <w:rPr>
                <w:rFonts w:ascii="ＭＳ 明朝"/>
              </w:rPr>
            </w:pPr>
          </w:p>
        </w:tc>
      </w:tr>
      <w:tr w:rsidR="00184863" w:rsidTr="00CB4167">
        <w:trPr>
          <w:trHeight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Default="00184863">
            <w:pPr>
              <w:tabs>
                <w:tab w:val="left" w:pos="1791"/>
              </w:tabs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8D39B4">
              <w:rPr>
                <w:rFonts w:ascii="ＭＳ 明朝" w:hint="eastAsia"/>
                <w:b/>
                <w:kern w:val="0"/>
              </w:rPr>
              <w:t>研究課題について従来行われてきた研究の経過・成果等</w:t>
            </w:r>
            <w:r w:rsidRPr="008D39B4">
              <w:rPr>
                <w:rFonts w:ascii="ＭＳ 明朝" w:hint="eastAsia"/>
                <w:b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他の機関から本研究課題について研究費等を受けた具体例）</w:t>
            </w:r>
          </w:p>
        </w:tc>
      </w:tr>
      <w:tr w:rsidR="00184863" w:rsidTr="00CB4167">
        <w:trPr>
          <w:trHeight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4863" w:rsidRPr="00B46624" w:rsidRDefault="00184863">
            <w:pPr>
              <w:rPr>
                <w:rFonts w:ascii="ＭＳ 明朝"/>
              </w:rPr>
            </w:pPr>
          </w:p>
        </w:tc>
      </w:tr>
      <w:tr w:rsidR="00184863" w:rsidTr="00CB4167">
        <w:trPr>
          <w:trHeight w:val="340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Pr="00F32A17" w:rsidRDefault="00184863" w:rsidP="00411D15">
            <w:pPr>
              <w:rPr>
                <w:rFonts w:ascii="ＭＳ 明朝"/>
                <w:b/>
                <w:color w:val="FF0000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5018B5">
              <w:rPr>
                <w:rFonts w:ascii="ＭＳ 明朝" w:hint="eastAsia"/>
                <w:b/>
                <w:spacing w:val="11"/>
                <w:kern w:val="0"/>
                <w:fitText w:val="2880" w:id="-226700032"/>
              </w:rPr>
              <w:t>その他審査上参考となる事</w:t>
            </w:r>
            <w:r w:rsidRPr="005018B5">
              <w:rPr>
                <w:rFonts w:ascii="ＭＳ 明朝" w:hint="eastAsia"/>
                <w:b/>
                <w:spacing w:val="3"/>
                <w:kern w:val="0"/>
                <w:fitText w:val="2880" w:id="-226700032"/>
              </w:rPr>
              <w:t>項</w:t>
            </w:r>
          </w:p>
        </w:tc>
      </w:tr>
      <w:tr w:rsidR="00184863" w:rsidTr="00CB4167">
        <w:trPr>
          <w:trHeight w:val="2211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</w:tbl>
    <w:p w:rsidR="00184863" w:rsidRDefault="0018486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注</w:t>
      </w:r>
      <w:r w:rsidR="004F6687">
        <w:rPr>
          <w:rFonts w:ascii="ＭＳ 明朝" w:hint="eastAsia"/>
          <w:sz w:val="18"/>
        </w:rPr>
        <w:t>）</w:t>
      </w:r>
      <w:r w:rsidR="00DF155E">
        <w:rPr>
          <w:rFonts w:ascii="ＭＳ 明朝" w:hint="eastAsia"/>
          <w:sz w:val="18"/>
        </w:rPr>
        <w:t>2</w:t>
      </w:r>
      <w:r w:rsidR="004F6687">
        <w:rPr>
          <w:rFonts w:ascii="ＭＳ 明朝" w:hint="eastAsia"/>
          <w:sz w:val="18"/>
        </w:rPr>
        <w:t>頁に収めること。</w:t>
      </w:r>
    </w:p>
    <w:sectPr w:rsidR="00184863" w:rsidSect="009E5B22">
      <w:type w:val="continuous"/>
      <w:pgSz w:w="11907" w:h="16840" w:code="9"/>
      <w:pgMar w:top="454" w:right="851" w:bottom="454" w:left="851" w:header="851" w:footer="992" w:gutter="0"/>
      <w:cols w:space="425"/>
      <w:docGrid w:type="lines" w:linePitch="2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32" w:rsidRDefault="00C15532" w:rsidP="009461DE">
      <w:r>
        <w:separator/>
      </w:r>
    </w:p>
  </w:endnote>
  <w:endnote w:type="continuationSeparator" w:id="0">
    <w:p w:rsidR="00C15532" w:rsidRDefault="00C15532" w:rsidP="0094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32" w:rsidRDefault="00C15532" w:rsidP="009461DE">
      <w:r>
        <w:separator/>
      </w:r>
    </w:p>
  </w:footnote>
  <w:footnote w:type="continuationSeparator" w:id="0">
    <w:p w:rsidR="00C15532" w:rsidRDefault="00C15532" w:rsidP="00946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5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E3"/>
    <w:rsid w:val="0000074C"/>
    <w:rsid w:val="00014036"/>
    <w:rsid w:val="000159F1"/>
    <w:rsid w:val="000200BD"/>
    <w:rsid w:val="0003081F"/>
    <w:rsid w:val="00033C72"/>
    <w:rsid w:val="0009420A"/>
    <w:rsid w:val="000967E9"/>
    <w:rsid w:val="000B4C52"/>
    <w:rsid w:val="00114907"/>
    <w:rsid w:val="001158C4"/>
    <w:rsid w:val="00131407"/>
    <w:rsid w:val="00184863"/>
    <w:rsid w:val="001B1514"/>
    <w:rsid w:val="001B33D5"/>
    <w:rsid w:val="001E0721"/>
    <w:rsid w:val="001E21CC"/>
    <w:rsid w:val="001F5936"/>
    <w:rsid w:val="00296A52"/>
    <w:rsid w:val="002C04FB"/>
    <w:rsid w:val="002C055C"/>
    <w:rsid w:val="002D187E"/>
    <w:rsid w:val="002D78A0"/>
    <w:rsid w:val="003202D6"/>
    <w:rsid w:val="00363D30"/>
    <w:rsid w:val="003C5CA8"/>
    <w:rsid w:val="003F29F9"/>
    <w:rsid w:val="00411D15"/>
    <w:rsid w:val="00435743"/>
    <w:rsid w:val="00481B5E"/>
    <w:rsid w:val="004D4F1C"/>
    <w:rsid w:val="004D61BF"/>
    <w:rsid w:val="004F6687"/>
    <w:rsid w:val="00500911"/>
    <w:rsid w:val="005018B5"/>
    <w:rsid w:val="005046D2"/>
    <w:rsid w:val="00517EB6"/>
    <w:rsid w:val="00520969"/>
    <w:rsid w:val="0054341C"/>
    <w:rsid w:val="00550E09"/>
    <w:rsid w:val="005F003D"/>
    <w:rsid w:val="00600B56"/>
    <w:rsid w:val="0062111C"/>
    <w:rsid w:val="00630E41"/>
    <w:rsid w:val="00646E82"/>
    <w:rsid w:val="00665DE6"/>
    <w:rsid w:val="00683C14"/>
    <w:rsid w:val="006A34F8"/>
    <w:rsid w:val="00700F27"/>
    <w:rsid w:val="00715D1F"/>
    <w:rsid w:val="00723126"/>
    <w:rsid w:val="0076708A"/>
    <w:rsid w:val="007C67F4"/>
    <w:rsid w:val="007E5D36"/>
    <w:rsid w:val="0083179E"/>
    <w:rsid w:val="00845522"/>
    <w:rsid w:val="00845BC8"/>
    <w:rsid w:val="00897B44"/>
    <w:rsid w:val="008A2E2D"/>
    <w:rsid w:val="008B2EEE"/>
    <w:rsid w:val="008C1A42"/>
    <w:rsid w:val="008D39B4"/>
    <w:rsid w:val="008F3500"/>
    <w:rsid w:val="009461DE"/>
    <w:rsid w:val="009A3188"/>
    <w:rsid w:val="009C3F6A"/>
    <w:rsid w:val="009D1E1B"/>
    <w:rsid w:val="009E5B22"/>
    <w:rsid w:val="00A16368"/>
    <w:rsid w:val="00A943EA"/>
    <w:rsid w:val="00A94E59"/>
    <w:rsid w:val="00AC1DDC"/>
    <w:rsid w:val="00AC2FE6"/>
    <w:rsid w:val="00AC56EC"/>
    <w:rsid w:val="00AD1D06"/>
    <w:rsid w:val="00AD27DC"/>
    <w:rsid w:val="00AD7FA3"/>
    <w:rsid w:val="00AE3A06"/>
    <w:rsid w:val="00B46624"/>
    <w:rsid w:val="00B65A57"/>
    <w:rsid w:val="00B71D68"/>
    <w:rsid w:val="00B908CD"/>
    <w:rsid w:val="00B91F56"/>
    <w:rsid w:val="00BC3B2A"/>
    <w:rsid w:val="00C06EE3"/>
    <w:rsid w:val="00C15532"/>
    <w:rsid w:val="00C24D57"/>
    <w:rsid w:val="00C26776"/>
    <w:rsid w:val="00C27E1E"/>
    <w:rsid w:val="00C32BE5"/>
    <w:rsid w:val="00C475A1"/>
    <w:rsid w:val="00C50700"/>
    <w:rsid w:val="00C5173C"/>
    <w:rsid w:val="00C6419A"/>
    <w:rsid w:val="00C70E5F"/>
    <w:rsid w:val="00C75368"/>
    <w:rsid w:val="00C85C06"/>
    <w:rsid w:val="00CA36BF"/>
    <w:rsid w:val="00CB4167"/>
    <w:rsid w:val="00CC3A50"/>
    <w:rsid w:val="00CC5C4B"/>
    <w:rsid w:val="00CC7481"/>
    <w:rsid w:val="00CF27FC"/>
    <w:rsid w:val="00D40C3B"/>
    <w:rsid w:val="00D57573"/>
    <w:rsid w:val="00DE73AE"/>
    <w:rsid w:val="00DF155E"/>
    <w:rsid w:val="00E06FB6"/>
    <w:rsid w:val="00E17A0B"/>
    <w:rsid w:val="00E23090"/>
    <w:rsid w:val="00EA4DE0"/>
    <w:rsid w:val="00EE54B8"/>
    <w:rsid w:val="00F07653"/>
    <w:rsid w:val="00F27F24"/>
    <w:rsid w:val="00F32A17"/>
    <w:rsid w:val="00F434F2"/>
    <w:rsid w:val="00F635B1"/>
    <w:rsid w:val="00FA27D5"/>
    <w:rsid w:val="00FE7AFF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908D11BF-C840-4D02-9CD0-A279023F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B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B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B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1DE"/>
    <w:rPr>
      <w:kern w:val="2"/>
    </w:rPr>
  </w:style>
  <w:style w:type="paragraph" w:styleId="a7">
    <w:name w:val="footer"/>
    <w:basedOn w:val="a"/>
    <w:link w:val="a8"/>
    <w:uiPriority w:val="99"/>
    <w:unhideWhenUsed/>
    <w:rsid w:val="00946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1DE"/>
    <w:rPr>
      <w:kern w:val="2"/>
    </w:rPr>
  </w:style>
  <w:style w:type="character" w:styleId="a9">
    <w:name w:val="Placeholder Text"/>
    <w:basedOn w:val="a0"/>
    <w:uiPriority w:val="99"/>
    <w:semiHidden/>
    <w:rsid w:val="0009420A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27F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7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27F24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7F24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E0E6-EB18-4AB6-A413-5BB66F2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学教育研究助成金交付申込書</vt:lpstr>
      <vt:lpstr>医学教育研究助成金交付申込書</vt:lpstr>
    </vt:vector>
  </TitlesOfParts>
  <Company>財団法人 医学教育振興財団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教育研究助成金交付申込書</dc:title>
  <dc:creator>（財）医学教育振興財団</dc:creator>
  <cp:lastModifiedBy>JMEF</cp:lastModifiedBy>
  <cp:revision>2</cp:revision>
  <cp:lastPrinted>2023-08-18T01:16:00Z</cp:lastPrinted>
  <dcterms:created xsi:type="dcterms:W3CDTF">2023-08-18T01:25:00Z</dcterms:created>
  <dcterms:modified xsi:type="dcterms:W3CDTF">2023-08-18T01:25:00Z</dcterms:modified>
</cp:coreProperties>
</file>